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080"/>
        <w:tblW w:w="14648" w:type="dxa"/>
        <w:tblLook w:val="04A0" w:firstRow="1" w:lastRow="0" w:firstColumn="1" w:lastColumn="0" w:noHBand="0" w:noVBand="1"/>
      </w:tblPr>
      <w:tblGrid>
        <w:gridCol w:w="986"/>
        <w:gridCol w:w="3255"/>
        <w:gridCol w:w="2079"/>
        <w:gridCol w:w="2077"/>
        <w:gridCol w:w="2078"/>
        <w:gridCol w:w="2094"/>
        <w:gridCol w:w="2079"/>
      </w:tblGrid>
      <w:tr w:rsidR="00546C01" w14:paraId="5D9E1D95" w14:textId="77777777" w:rsidTr="002812D1">
        <w:tc>
          <w:tcPr>
            <w:tcW w:w="986" w:type="dxa"/>
          </w:tcPr>
          <w:p w14:paraId="5A81FDFA" w14:textId="3FCF399E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55" w:type="dxa"/>
          </w:tcPr>
          <w:p w14:paraId="47F94B0B" w14:textId="5A650E27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79" w:type="dxa"/>
          </w:tcPr>
          <w:p w14:paraId="41C0BC10" w14:textId="5BD662A6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077" w:type="dxa"/>
          </w:tcPr>
          <w:p w14:paraId="19FB8E34" w14:textId="730EE9FF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8" w:type="dxa"/>
          </w:tcPr>
          <w:p w14:paraId="628B12F1" w14:textId="68B14D66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4" w:type="dxa"/>
          </w:tcPr>
          <w:p w14:paraId="0C628E48" w14:textId="3F9CA141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79" w:type="dxa"/>
          </w:tcPr>
          <w:p w14:paraId="3BF914C2" w14:textId="0BA60571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01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546C01" w14:paraId="17BC15E9" w14:textId="77777777" w:rsidTr="002812D1">
        <w:tc>
          <w:tcPr>
            <w:tcW w:w="986" w:type="dxa"/>
          </w:tcPr>
          <w:p w14:paraId="15E1C56F" w14:textId="384C5D55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14:paraId="115FE0CF" w14:textId="343D3042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</w:t>
            </w:r>
            <w:r w:rsidR="00C578B3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2079" w:type="dxa"/>
          </w:tcPr>
          <w:p w14:paraId="2640227E" w14:textId="30882E1B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школы приемных родителей.</w:t>
            </w:r>
          </w:p>
        </w:tc>
        <w:tc>
          <w:tcPr>
            <w:tcW w:w="2077" w:type="dxa"/>
          </w:tcPr>
          <w:p w14:paraId="05780595" w14:textId="3E59431B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атска</w:t>
            </w:r>
            <w:proofErr w:type="spellEnd"/>
          </w:p>
        </w:tc>
        <w:tc>
          <w:tcPr>
            <w:tcW w:w="2078" w:type="dxa"/>
          </w:tcPr>
          <w:p w14:paraId="687AD561" w14:textId="53F16EA5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 1А</w:t>
            </w:r>
          </w:p>
        </w:tc>
        <w:tc>
          <w:tcPr>
            <w:tcW w:w="2094" w:type="dxa"/>
          </w:tcPr>
          <w:p w14:paraId="00E064D3" w14:textId="77777777" w:rsid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 г.</w:t>
            </w:r>
          </w:p>
          <w:p w14:paraId="4B58E98B" w14:textId="3DAD95E7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-20.00</w:t>
            </w:r>
          </w:p>
        </w:tc>
        <w:tc>
          <w:tcPr>
            <w:tcW w:w="2079" w:type="dxa"/>
          </w:tcPr>
          <w:p w14:paraId="2D044447" w14:textId="7A1EEECF" w:rsidR="00546C01" w:rsidRPr="00546C01" w:rsidRDefault="002812D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от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56FA2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 СЗС</w:t>
            </w:r>
          </w:p>
        </w:tc>
      </w:tr>
      <w:tr w:rsidR="00546C01" w14:paraId="6FA54DF9" w14:textId="77777777" w:rsidTr="002812D1">
        <w:tc>
          <w:tcPr>
            <w:tcW w:w="986" w:type="dxa"/>
          </w:tcPr>
          <w:p w14:paraId="2FB994DE" w14:textId="33D22FFF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14:paraId="7D90E28F" w14:textId="50D5552B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</w:t>
            </w:r>
            <w:r w:rsidR="00C578B3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2079" w:type="dxa"/>
          </w:tcPr>
          <w:p w14:paraId="3A5086F4" w14:textId="4BB93D6F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приемных детей, состоящих на сопровождении.</w:t>
            </w:r>
          </w:p>
        </w:tc>
        <w:tc>
          <w:tcPr>
            <w:tcW w:w="2077" w:type="dxa"/>
          </w:tcPr>
          <w:p w14:paraId="3E5613FC" w14:textId="2CBB9A1E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атска</w:t>
            </w:r>
            <w:proofErr w:type="spellEnd"/>
          </w:p>
        </w:tc>
        <w:tc>
          <w:tcPr>
            <w:tcW w:w="2078" w:type="dxa"/>
          </w:tcPr>
          <w:p w14:paraId="0749801E" w14:textId="58E84ED5" w:rsidR="00546C01" w:rsidRP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 1А</w:t>
            </w:r>
          </w:p>
        </w:tc>
        <w:tc>
          <w:tcPr>
            <w:tcW w:w="2094" w:type="dxa"/>
          </w:tcPr>
          <w:p w14:paraId="70B34A96" w14:textId="475DBAB9" w:rsidR="00546C01" w:rsidRDefault="00546C0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22г. по 18.11.2022г.</w:t>
            </w:r>
          </w:p>
          <w:p w14:paraId="00B0E19A" w14:textId="77777777" w:rsidR="00546C01" w:rsidRDefault="007B523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у.</w:t>
            </w:r>
          </w:p>
          <w:p w14:paraId="29C4C303" w14:textId="65CA8E41" w:rsidR="007B5231" w:rsidRPr="00546C01" w:rsidRDefault="007B523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тделения сопровождения замещающих семей.</w:t>
            </w:r>
          </w:p>
        </w:tc>
        <w:tc>
          <w:tcPr>
            <w:tcW w:w="2079" w:type="dxa"/>
          </w:tcPr>
          <w:p w14:paraId="7C7A01D5" w14:textId="2DBC1E0D" w:rsidR="00546C01" w:rsidRPr="00546C01" w:rsidRDefault="002812D1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от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овна</w:t>
            </w:r>
            <w:proofErr w:type="spellEnd"/>
            <w:r w:rsidR="00256FA2">
              <w:t xml:space="preserve"> </w:t>
            </w:r>
            <w:r w:rsidR="00256FA2" w:rsidRPr="00256FA2">
              <w:rPr>
                <w:rFonts w:ascii="Times New Roman" w:hAnsi="Times New Roman" w:cs="Times New Roman"/>
                <w:sz w:val="24"/>
                <w:szCs w:val="24"/>
              </w:rPr>
              <w:t>зав. отделения СЗС</w:t>
            </w:r>
          </w:p>
        </w:tc>
      </w:tr>
      <w:tr w:rsidR="00256FA2" w14:paraId="7B7A16CA" w14:textId="77777777" w:rsidTr="002812D1">
        <w:tc>
          <w:tcPr>
            <w:tcW w:w="986" w:type="dxa"/>
          </w:tcPr>
          <w:p w14:paraId="21308C2D" w14:textId="15C9344D" w:rsidR="00256FA2" w:rsidRDefault="00256FA2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E7E5FCE" w14:textId="0290D9D4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правовой помощи </w:t>
            </w:r>
          </w:p>
        </w:tc>
        <w:tc>
          <w:tcPr>
            <w:tcW w:w="2079" w:type="dxa"/>
          </w:tcPr>
          <w:p w14:paraId="312E4A4A" w14:textId="0A013E0F" w:rsidR="00256FA2" w:rsidRDefault="00256FA2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 учреждения</w:t>
            </w:r>
          </w:p>
        </w:tc>
        <w:tc>
          <w:tcPr>
            <w:tcW w:w="2077" w:type="dxa"/>
          </w:tcPr>
          <w:p w14:paraId="57E4B44D" w14:textId="6CB68716" w:rsidR="00256FA2" w:rsidRDefault="00256FA2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Д г. Братска</w:t>
            </w:r>
          </w:p>
        </w:tc>
        <w:tc>
          <w:tcPr>
            <w:tcW w:w="2078" w:type="dxa"/>
          </w:tcPr>
          <w:p w14:paraId="7BE5C962" w14:textId="022F55D5" w:rsidR="00256FA2" w:rsidRDefault="00256FA2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F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6FA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56FA2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  <w:proofErr w:type="spellEnd"/>
            <w:r w:rsidRPr="00256FA2">
              <w:rPr>
                <w:rFonts w:ascii="Times New Roman" w:hAnsi="Times New Roman" w:cs="Times New Roman"/>
                <w:sz w:val="24"/>
                <w:szCs w:val="24"/>
              </w:rPr>
              <w:t>, ул. Набережная 1А</w:t>
            </w:r>
          </w:p>
        </w:tc>
        <w:tc>
          <w:tcPr>
            <w:tcW w:w="2094" w:type="dxa"/>
          </w:tcPr>
          <w:p w14:paraId="396BA585" w14:textId="6CFC85EC" w:rsidR="00256FA2" w:rsidRDefault="00256FA2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 г по 18.11.2022 г. с 9:00 до 17:00</w:t>
            </w:r>
          </w:p>
        </w:tc>
        <w:tc>
          <w:tcPr>
            <w:tcW w:w="2079" w:type="dxa"/>
          </w:tcPr>
          <w:p w14:paraId="71B9AEF6" w14:textId="622636F8" w:rsidR="00256FA2" w:rsidRDefault="00256FA2" w:rsidP="0028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ш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-зав. от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256FA2" w14:paraId="610716E1" w14:textId="77777777" w:rsidTr="00256FA2">
        <w:trPr>
          <w:trHeight w:val="70"/>
        </w:trPr>
        <w:tc>
          <w:tcPr>
            <w:tcW w:w="986" w:type="dxa"/>
          </w:tcPr>
          <w:p w14:paraId="115E6025" w14:textId="6805A06F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C9B200A" w14:textId="4E35E4EC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A2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равовой помощи</w:t>
            </w:r>
          </w:p>
        </w:tc>
        <w:tc>
          <w:tcPr>
            <w:tcW w:w="2079" w:type="dxa"/>
          </w:tcPr>
          <w:p w14:paraId="16290D1B" w14:textId="049C0821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077" w:type="dxa"/>
          </w:tcPr>
          <w:p w14:paraId="3FE886D2" w14:textId="763638B4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2078" w:type="dxa"/>
          </w:tcPr>
          <w:p w14:paraId="5689011A" w14:textId="192A3BF1" w:rsidR="00256FA2" w:rsidRP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 1А</w:t>
            </w:r>
          </w:p>
        </w:tc>
        <w:tc>
          <w:tcPr>
            <w:tcW w:w="2094" w:type="dxa"/>
          </w:tcPr>
          <w:p w14:paraId="044A4B6B" w14:textId="77777777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22г. по 18.11.2022г.</w:t>
            </w:r>
          </w:p>
          <w:p w14:paraId="60FC21FA" w14:textId="25981957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7:00 лично или по тел. 37-10-60</w:t>
            </w:r>
          </w:p>
        </w:tc>
        <w:tc>
          <w:tcPr>
            <w:tcW w:w="2079" w:type="dxa"/>
          </w:tcPr>
          <w:p w14:paraId="5710F047" w14:textId="77777777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-зав. отделения СПП</w:t>
            </w:r>
          </w:p>
          <w:p w14:paraId="43B0645D" w14:textId="625A58F2" w:rsidR="00256FA2" w:rsidRDefault="00256FA2" w:rsidP="002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отделения СПП</w:t>
            </w:r>
          </w:p>
        </w:tc>
      </w:tr>
    </w:tbl>
    <w:p w14:paraId="256BF533" w14:textId="3FDEAD2F" w:rsidR="002812D1" w:rsidRPr="00C578B3" w:rsidRDefault="00C578B3" w:rsidP="002812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C578B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8C106FB" w14:textId="3F132AA9" w:rsidR="002812D1" w:rsidRPr="00256FA2" w:rsidRDefault="002812D1" w:rsidP="00256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8B3">
        <w:rPr>
          <w:rFonts w:ascii="Times New Roman" w:hAnsi="Times New Roman" w:cs="Times New Roman"/>
          <w:sz w:val="24"/>
          <w:szCs w:val="24"/>
        </w:rPr>
        <w:t>План мероприятий в рамках недели правовой помощи детям.</w:t>
      </w:r>
      <w:bookmarkStart w:id="0" w:name="_GoBack"/>
      <w:bookmarkEnd w:id="0"/>
    </w:p>
    <w:sectPr w:rsidR="002812D1" w:rsidRPr="00256FA2" w:rsidSect="002812D1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92"/>
    <w:rsid w:val="00034344"/>
    <w:rsid w:val="00256FA2"/>
    <w:rsid w:val="002812D1"/>
    <w:rsid w:val="003B4005"/>
    <w:rsid w:val="00546C01"/>
    <w:rsid w:val="00795092"/>
    <w:rsid w:val="007B5231"/>
    <w:rsid w:val="00973B44"/>
    <w:rsid w:val="00C5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7893-04C5-45C7-8E66-8E17DE2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Виктория</cp:lastModifiedBy>
  <cp:revision>7</cp:revision>
  <dcterms:created xsi:type="dcterms:W3CDTF">2022-11-08T04:49:00Z</dcterms:created>
  <dcterms:modified xsi:type="dcterms:W3CDTF">2022-11-09T03:18:00Z</dcterms:modified>
</cp:coreProperties>
</file>